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64E3" w14:textId="77777777" w:rsidR="00BC1DC2" w:rsidRPr="00011A69" w:rsidRDefault="00BC1DC2" w:rsidP="009B2D22">
      <w:pPr>
        <w:pStyle w:val="Heading2"/>
      </w:pPr>
      <w:bookmarkStart w:id="0" w:name="_Toc464652989"/>
      <w:r w:rsidRPr="00011A69">
        <w:t>I2C</w:t>
      </w:r>
      <w:r w:rsidR="00011A69" w:rsidRPr="00011A69">
        <w:t>M-Toolkit</w:t>
      </w:r>
      <w:bookmarkEnd w:id="0"/>
    </w:p>
    <w:p w14:paraId="543B0978" w14:textId="77777777" w:rsidR="00F1410C" w:rsidRDefault="00BC1DC2" w:rsidP="00BC1DC2">
      <w:pPr>
        <w:spacing w:after="0"/>
      </w:pPr>
      <w:r w:rsidRPr="00BC1DC2">
        <w:t>De I2C</w:t>
      </w:r>
      <w:r w:rsidR="00011A69">
        <w:t>M Toolkit</w:t>
      </w:r>
      <w:r w:rsidRPr="00BC1DC2">
        <w:t xml:space="preserve"> is een set routines, ontwikkeld voor de Arduino I2C workshop. </w:t>
      </w:r>
      <w:r w:rsidR="00F1410C">
        <w:t xml:space="preserve"> </w:t>
      </w:r>
      <w:r w:rsidR="00F1410C" w:rsidRPr="00F1410C">
        <w:t>Dit document b</w:t>
      </w:r>
      <w:r w:rsidR="00F1410C">
        <w:t xml:space="preserve">eschrijft een subset hiervan: de interactieve i2c commando’s. </w:t>
      </w:r>
    </w:p>
    <w:p w14:paraId="77E7127D" w14:textId="77777777" w:rsidR="00F1410C" w:rsidRDefault="00F1410C" w:rsidP="00BC1DC2">
      <w:pPr>
        <w:spacing w:after="0"/>
      </w:pPr>
    </w:p>
    <w:p w14:paraId="76BD33B4" w14:textId="77777777" w:rsidR="00BC1DC2" w:rsidRDefault="00F1410C" w:rsidP="00BC1DC2">
      <w:pPr>
        <w:spacing w:after="0"/>
      </w:pPr>
      <w:r>
        <w:t xml:space="preserve">Deze </w:t>
      </w:r>
      <w:proofErr w:type="spellStart"/>
      <w:r w:rsidR="00550537" w:rsidRPr="00550537">
        <w:t>toolkit</w:t>
      </w:r>
      <w:proofErr w:type="spellEnd"/>
      <w:r w:rsidR="00550537" w:rsidRPr="00550537">
        <w:t xml:space="preserve"> commando’s zijn bedoeld als hulpmiddel </w:t>
      </w:r>
      <w:r w:rsidR="00550537">
        <w:t xml:space="preserve">om interactief om te gaan met </w:t>
      </w:r>
      <w:r w:rsidR="00550537" w:rsidRPr="00550537">
        <w:t xml:space="preserve">de I2C bus. </w:t>
      </w:r>
      <w:r w:rsidR="00550537">
        <w:t>In deze documentatie zijn ze verdeeld in de volgende groepen:</w:t>
      </w:r>
    </w:p>
    <w:p w14:paraId="5375689D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Read commando’s</w:t>
      </w:r>
    </w:p>
    <w:p w14:paraId="5A3B4259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Write commando’s</w:t>
      </w:r>
    </w:p>
    <w:p w14:paraId="2E6D3F14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Overige commando’s</w:t>
      </w:r>
    </w:p>
    <w:p w14:paraId="3019A793" w14:textId="77777777" w:rsidR="007C3984" w:rsidRDefault="007C3984" w:rsidP="007C3984">
      <w:pPr>
        <w:spacing w:after="0"/>
      </w:pPr>
    </w:p>
    <w:p w14:paraId="633E8CEA" w14:textId="77777777" w:rsidR="007C3984" w:rsidRPr="00550537" w:rsidRDefault="007C3984" w:rsidP="007C3984">
      <w:pPr>
        <w:spacing w:after="0"/>
      </w:pPr>
      <w:r>
        <w:t>In het algemeen geldt dat ‘word’ wordt gebruikt voor 16-bits (2-bytes) waardes. De gehanteerde volgorde is big-</w:t>
      </w:r>
      <w:proofErr w:type="spellStart"/>
      <w:r>
        <w:t>endian</w:t>
      </w:r>
      <w:proofErr w:type="spellEnd"/>
      <w:r>
        <w:t xml:space="preserve"> (high byte, low byte).</w:t>
      </w:r>
    </w:p>
    <w:p w14:paraId="71B0D707" w14:textId="77777777" w:rsidR="009B2D22" w:rsidRPr="00FC68BC" w:rsidRDefault="00550537" w:rsidP="00FC68BC">
      <w:pPr>
        <w:pStyle w:val="Heading3"/>
        <w:rPr>
          <w:i w:val="0"/>
        </w:rPr>
      </w:pPr>
      <w:bookmarkStart w:id="1" w:name="_Toc464652993"/>
      <w:r w:rsidRPr="00FC68BC">
        <w:rPr>
          <w:i w:val="0"/>
        </w:rPr>
        <w:t>Read commando’s.</w:t>
      </w:r>
      <w:bookmarkEnd w:id="1"/>
    </w:p>
    <w:p w14:paraId="28362892" w14:textId="77777777" w:rsidR="00550537" w:rsidRDefault="00550537" w:rsidP="00550537">
      <w:r>
        <w:t xml:space="preserve">De </w:t>
      </w:r>
      <w:proofErr w:type="spellStart"/>
      <w:r>
        <w:t>read</w:t>
      </w:r>
      <w:proofErr w:type="spellEnd"/>
      <w:r>
        <w:t xml:space="preserve"> commando’s zijn 9 twee- en </w:t>
      </w:r>
      <w:proofErr w:type="spellStart"/>
      <w:r>
        <w:t>drie-letter</w:t>
      </w:r>
      <w:proofErr w:type="spellEnd"/>
      <w:r>
        <w:t xml:space="preserve"> commando’s om data van een slave te lezen, volgens de volgende conventie:</w:t>
      </w:r>
    </w:p>
    <w:p w14:paraId="40BF3AC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r’ (</w:t>
      </w:r>
      <w:proofErr w:type="spellStart"/>
      <w:r>
        <w:t>read</w:t>
      </w:r>
      <w:proofErr w:type="spellEnd"/>
      <w:r>
        <w:t>)</w:t>
      </w:r>
    </w:p>
    <w:p w14:paraId="033F1162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</w:t>
      </w:r>
      <w:proofErr w:type="gramStart"/>
      <w:r>
        <w:t>register /</w:t>
      </w:r>
      <w:proofErr w:type="gramEnd"/>
      <w:r>
        <w:t xml:space="preserve"> locatie binnen de slave), ‘n’ = geen adres, ‘b’ = byte adres, ‘w’ = word (2-byte) adres.</w:t>
      </w:r>
    </w:p>
    <w:p w14:paraId="258A8058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gevraagde datalengte, ‘b’ = byte, ‘w’ = </w:t>
      </w:r>
      <w:proofErr w:type="gramStart"/>
      <w:r>
        <w:t>word</w:t>
      </w:r>
      <w:proofErr w:type="gramEnd"/>
      <w:r>
        <w:t xml:space="preserve"> (2 bytes). De gelezen data wordt als 1 waarde weergegeven.</w:t>
      </w:r>
    </w:p>
    <w:p w14:paraId="4D6A7C1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Als de 3</w:t>
      </w:r>
      <w:r w:rsidRPr="00550537">
        <w:rPr>
          <w:vertAlign w:val="superscript"/>
        </w:rPr>
        <w:t>e</w:t>
      </w:r>
      <w:r>
        <w:t xml:space="preserve"> letter ontbreekt is de gevraagde datalengte een parameter. De data wordt weergegeven als </w:t>
      </w:r>
      <w:proofErr w:type="spellStart"/>
      <w:r>
        <w:t>hex</w:t>
      </w:r>
      <w:proofErr w:type="spellEnd"/>
      <w:r>
        <w:t>-dump.</w:t>
      </w:r>
    </w:p>
    <w:p w14:paraId="0927AA8B" w14:textId="77777777" w:rsidR="00550537" w:rsidRPr="00550537" w:rsidRDefault="00550537" w:rsidP="00550537">
      <w:r>
        <w:t>Onderstaande tabel geeft een overzicht van de commando’s, gevolgd door de commando’s met bijbehorende parameters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  <w:gridCol w:w="1843"/>
      </w:tblGrid>
      <w:tr w:rsidR="009B2D22" w14:paraId="1467EE9F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51C659B5" w14:textId="77777777" w:rsidR="009B2D22" w:rsidRDefault="009B2D22" w:rsidP="00BC1DC2">
            <w:r>
              <w:t>Register adres</w:t>
            </w:r>
          </w:p>
        </w:tc>
        <w:tc>
          <w:tcPr>
            <w:tcW w:w="1842" w:type="dxa"/>
          </w:tcPr>
          <w:p w14:paraId="416C4BF8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byte</w:t>
            </w:r>
          </w:p>
        </w:tc>
        <w:tc>
          <w:tcPr>
            <w:tcW w:w="1842" w:type="dxa"/>
          </w:tcPr>
          <w:p w14:paraId="72AB536A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gramStart"/>
            <w:r>
              <w:t>word</w:t>
            </w:r>
            <w:proofErr w:type="gramEnd"/>
          </w:p>
        </w:tc>
        <w:tc>
          <w:tcPr>
            <w:tcW w:w="1843" w:type="dxa"/>
          </w:tcPr>
          <w:p w14:paraId="31AC000C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x</w:t>
            </w:r>
            <w:proofErr w:type="spellEnd"/>
            <w:r>
              <w:t xml:space="preserve"> dump</w:t>
            </w:r>
          </w:p>
          <w:p w14:paraId="2E8A8DA0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32 bytes)</w:t>
            </w:r>
          </w:p>
        </w:tc>
      </w:tr>
      <w:tr w:rsidR="009B2D22" w14:paraId="284F809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23A05C7" w14:textId="77777777" w:rsidR="009B2D22" w:rsidRDefault="009B2D22" w:rsidP="00BC1DC2">
            <w:r>
              <w:t>0</w:t>
            </w:r>
          </w:p>
        </w:tc>
        <w:tc>
          <w:tcPr>
            <w:tcW w:w="1842" w:type="dxa"/>
          </w:tcPr>
          <w:p w14:paraId="36FC9017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b</w:t>
            </w:r>
            <w:proofErr w:type="spellEnd"/>
            <w:proofErr w:type="gramEnd"/>
          </w:p>
        </w:tc>
        <w:tc>
          <w:tcPr>
            <w:tcW w:w="1842" w:type="dxa"/>
          </w:tcPr>
          <w:p w14:paraId="1230924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w</w:t>
            </w:r>
            <w:proofErr w:type="spellEnd"/>
            <w:proofErr w:type="gramEnd"/>
          </w:p>
        </w:tc>
        <w:tc>
          <w:tcPr>
            <w:tcW w:w="1843" w:type="dxa"/>
          </w:tcPr>
          <w:p w14:paraId="6C698CE8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</w:t>
            </w:r>
            <w:proofErr w:type="spellEnd"/>
            <w:proofErr w:type="gramEnd"/>
          </w:p>
        </w:tc>
      </w:tr>
      <w:tr w:rsidR="009B2D22" w14:paraId="45AEF8E6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D03FDE4" w14:textId="77777777" w:rsidR="009B2D22" w:rsidRDefault="009B2D22" w:rsidP="00BC1DC2">
            <w:r>
              <w:t>1 (8 bits)</w:t>
            </w:r>
          </w:p>
        </w:tc>
        <w:tc>
          <w:tcPr>
            <w:tcW w:w="1842" w:type="dxa"/>
          </w:tcPr>
          <w:p w14:paraId="6D2FC4AE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b</w:t>
            </w:r>
            <w:proofErr w:type="spellEnd"/>
            <w:proofErr w:type="gramEnd"/>
          </w:p>
        </w:tc>
        <w:tc>
          <w:tcPr>
            <w:tcW w:w="1842" w:type="dxa"/>
          </w:tcPr>
          <w:p w14:paraId="5C993188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w</w:t>
            </w:r>
            <w:proofErr w:type="spellEnd"/>
            <w:proofErr w:type="gramEnd"/>
          </w:p>
        </w:tc>
        <w:tc>
          <w:tcPr>
            <w:tcW w:w="1843" w:type="dxa"/>
          </w:tcPr>
          <w:p w14:paraId="7C0E2504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</w:t>
            </w:r>
            <w:proofErr w:type="spellEnd"/>
            <w:proofErr w:type="gramEnd"/>
          </w:p>
        </w:tc>
      </w:tr>
      <w:tr w:rsidR="009B2D22" w14:paraId="5904D05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8F5F80" w14:textId="77777777" w:rsidR="009B2D22" w:rsidRDefault="009B2D22" w:rsidP="00BC1DC2">
            <w:r>
              <w:t>2 (16 bits)</w:t>
            </w:r>
          </w:p>
        </w:tc>
        <w:tc>
          <w:tcPr>
            <w:tcW w:w="1842" w:type="dxa"/>
          </w:tcPr>
          <w:p w14:paraId="6B4FAA6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b</w:t>
            </w:r>
            <w:proofErr w:type="spellEnd"/>
            <w:proofErr w:type="gramEnd"/>
          </w:p>
        </w:tc>
        <w:tc>
          <w:tcPr>
            <w:tcW w:w="1842" w:type="dxa"/>
          </w:tcPr>
          <w:p w14:paraId="6A4A449B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w</w:t>
            </w:r>
            <w:proofErr w:type="spellEnd"/>
            <w:proofErr w:type="gramEnd"/>
          </w:p>
        </w:tc>
        <w:tc>
          <w:tcPr>
            <w:tcW w:w="1843" w:type="dxa"/>
          </w:tcPr>
          <w:p w14:paraId="3E36D7E2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</w:t>
            </w:r>
            <w:proofErr w:type="spellEnd"/>
            <w:proofErr w:type="gramEnd"/>
          </w:p>
        </w:tc>
      </w:tr>
    </w:tbl>
    <w:p w14:paraId="28B89DC0" w14:textId="77777777" w:rsidR="00BC1DC2" w:rsidRPr="00BC1DC2" w:rsidRDefault="00BC1DC2" w:rsidP="00BC1DC2">
      <w:pPr>
        <w:spacing w:after="0"/>
      </w:pPr>
    </w:p>
    <w:p w14:paraId="4D889EEC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n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</w:t>
      </w:r>
    </w:p>
    <w:p w14:paraId="0D45AB37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n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</w:t>
      </w:r>
    </w:p>
    <w:p w14:paraId="44C60A8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7C8F146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b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180E2C61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b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72C9360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C2A1ACF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w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66534BA4" w14:textId="77777777" w:rsidR="00BC1DC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w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2489C79E" w14:textId="77777777" w:rsid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54BBC79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n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 &lt;slave&gt; &lt;#bytes&gt;</w:t>
      </w:r>
    </w:p>
    <w:p w14:paraId="42E51232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 &lt;slave&gt; &lt;register&gt; &lt;#bytes&gt;</w:t>
      </w:r>
    </w:p>
    <w:p w14:paraId="68F7EB4B" w14:textId="77777777" w:rsidR="00BC1DC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  &lt;slave&gt; &lt;register&gt; &lt;#bytes&gt;</w:t>
      </w:r>
    </w:p>
    <w:p w14:paraId="0A0A8201" w14:textId="77777777" w:rsidR="009B2D22" w:rsidRDefault="009B2D22" w:rsidP="00BC1DC2">
      <w:pPr>
        <w:spacing w:after="0"/>
        <w:rPr>
          <w:lang w:val="en-US"/>
        </w:rPr>
      </w:pPr>
    </w:p>
    <w:p w14:paraId="502A071A" w14:textId="77777777" w:rsidR="009B2D22" w:rsidRDefault="007C3984" w:rsidP="00FC68BC">
      <w:pPr>
        <w:pStyle w:val="Heading3"/>
        <w:rPr>
          <w:lang w:val="en-US"/>
        </w:rPr>
      </w:pPr>
      <w:bookmarkStart w:id="2" w:name="_Toc464652994"/>
      <w:r>
        <w:rPr>
          <w:lang w:val="en-US"/>
        </w:rPr>
        <w:lastRenderedPageBreak/>
        <w:t xml:space="preserve">Write </w:t>
      </w:r>
      <w:proofErr w:type="gramStart"/>
      <w:r>
        <w:rPr>
          <w:lang w:val="en-US"/>
        </w:rPr>
        <w:t>commando’s</w:t>
      </w:r>
      <w:proofErr w:type="gramEnd"/>
      <w:r>
        <w:rPr>
          <w:lang w:val="en-US"/>
        </w:rPr>
        <w:t>.</w:t>
      </w:r>
      <w:bookmarkEnd w:id="2"/>
    </w:p>
    <w:p w14:paraId="775F46C2" w14:textId="77777777" w:rsidR="007C3984" w:rsidRDefault="007C3984" w:rsidP="007C3984">
      <w:r>
        <w:t xml:space="preserve">De </w:t>
      </w:r>
      <w:proofErr w:type="spellStart"/>
      <w:r>
        <w:t>read</w:t>
      </w:r>
      <w:proofErr w:type="spellEnd"/>
      <w:r>
        <w:t xml:space="preserve"> commando’s zijn 6 </w:t>
      </w:r>
      <w:proofErr w:type="spellStart"/>
      <w:r>
        <w:t>drie-letter</w:t>
      </w:r>
      <w:proofErr w:type="spellEnd"/>
      <w:r>
        <w:t xml:space="preserve"> commando’s om data naar een slave te schrijven, volgens de volgende conventie:</w:t>
      </w:r>
    </w:p>
    <w:p w14:paraId="1D2A8A46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w’ (</w:t>
      </w:r>
      <w:proofErr w:type="spellStart"/>
      <w:r>
        <w:t>write</w:t>
      </w:r>
      <w:proofErr w:type="spellEnd"/>
      <w:r>
        <w:t>)</w:t>
      </w:r>
    </w:p>
    <w:p w14:paraId="04075468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</w:t>
      </w:r>
      <w:proofErr w:type="gramStart"/>
      <w:r>
        <w:t>register /</w:t>
      </w:r>
      <w:proofErr w:type="gramEnd"/>
      <w:r>
        <w:t xml:space="preserve"> locatie binnen de slave), ‘n’ = geen adres, ‘b’ = byte adres, ‘w’ = word (2-byte) adres.</w:t>
      </w:r>
    </w:p>
    <w:p w14:paraId="283DDD5E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te schrijven datalengte, ‘b’ = byte, ‘w’ = </w:t>
      </w:r>
      <w:proofErr w:type="gramStart"/>
      <w:r>
        <w:t>word</w:t>
      </w:r>
      <w:proofErr w:type="gramEnd"/>
      <w:r>
        <w:t xml:space="preserve"> (2 bytes). De te schrijven data wordt als 1 waarde opgegeven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</w:tblGrid>
      <w:tr w:rsidR="009B2D22" w14:paraId="62B34FEA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686232D7" w14:textId="77777777" w:rsidR="009B2D22" w:rsidRDefault="009B2D22" w:rsidP="00C20402">
            <w:r>
              <w:t>Register adres</w:t>
            </w:r>
          </w:p>
        </w:tc>
        <w:tc>
          <w:tcPr>
            <w:tcW w:w="1842" w:type="dxa"/>
          </w:tcPr>
          <w:p w14:paraId="1A455E30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byte</w:t>
            </w:r>
          </w:p>
        </w:tc>
        <w:tc>
          <w:tcPr>
            <w:tcW w:w="1842" w:type="dxa"/>
          </w:tcPr>
          <w:p w14:paraId="723B297B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</w:t>
            </w:r>
            <w:proofErr w:type="gramStart"/>
            <w:r>
              <w:t>word</w:t>
            </w:r>
            <w:proofErr w:type="gramEnd"/>
          </w:p>
        </w:tc>
      </w:tr>
      <w:tr w:rsidR="009B2D22" w14:paraId="38A829DF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40DA425" w14:textId="77777777" w:rsidR="009B2D22" w:rsidRDefault="009B2D22" w:rsidP="00C20402">
            <w:r>
              <w:t>0</w:t>
            </w:r>
          </w:p>
        </w:tc>
        <w:tc>
          <w:tcPr>
            <w:tcW w:w="1842" w:type="dxa"/>
          </w:tcPr>
          <w:p w14:paraId="6A5ED4A3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nb</w:t>
            </w:r>
            <w:proofErr w:type="spellEnd"/>
            <w:proofErr w:type="gramEnd"/>
          </w:p>
        </w:tc>
        <w:tc>
          <w:tcPr>
            <w:tcW w:w="1842" w:type="dxa"/>
          </w:tcPr>
          <w:p w14:paraId="53107011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nw</w:t>
            </w:r>
            <w:proofErr w:type="spellEnd"/>
            <w:proofErr w:type="gramEnd"/>
          </w:p>
        </w:tc>
      </w:tr>
      <w:tr w:rsidR="009B2D22" w14:paraId="0168D4C0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65B26DB" w14:textId="77777777" w:rsidR="009B2D22" w:rsidRDefault="009B2D22" w:rsidP="00C20402">
            <w:r>
              <w:t>1 (8 bits)</w:t>
            </w:r>
          </w:p>
        </w:tc>
        <w:tc>
          <w:tcPr>
            <w:tcW w:w="1842" w:type="dxa"/>
          </w:tcPr>
          <w:p w14:paraId="11EE670B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bb</w:t>
            </w:r>
            <w:proofErr w:type="spellEnd"/>
            <w:proofErr w:type="gramEnd"/>
          </w:p>
        </w:tc>
        <w:tc>
          <w:tcPr>
            <w:tcW w:w="1842" w:type="dxa"/>
          </w:tcPr>
          <w:p w14:paraId="01F3CF6A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bw</w:t>
            </w:r>
            <w:proofErr w:type="spellEnd"/>
            <w:proofErr w:type="gramEnd"/>
          </w:p>
        </w:tc>
      </w:tr>
      <w:tr w:rsidR="009B2D22" w14:paraId="73B4AD17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DB688EB" w14:textId="77777777" w:rsidR="009B2D22" w:rsidRDefault="009B2D22" w:rsidP="00C20402">
            <w:r>
              <w:t>2 (16 bits)</w:t>
            </w:r>
          </w:p>
        </w:tc>
        <w:tc>
          <w:tcPr>
            <w:tcW w:w="1842" w:type="dxa"/>
          </w:tcPr>
          <w:p w14:paraId="4EAF6E90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wb</w:t>
            </w:r>
            <w:proofErr w:type="spellEnd"/>
            <w:proofErr w:type="gramEnd"/>
          </w:p>
        </w:tc>
        <w:tc>
          <w:tcPr>
            <w:tcW w:w="1842" w:type="dxa"/>
          </w:tcPr>
          <w:p w14:paraId="3B317725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ww</w:t>
            </w:r>
            <w:proofErr w:type="gramEnd"/>
          </w:p>
        </w:tc>
      </w:tr>
    </w:tbl>
    <w:p w14:paraId="756145B6" w14:textId="77777777" w:rsidR="009B2D22" w:rsidRDefault="009B2D22" w:rsidP="00BC1DC2">
      <w:pPr>
        <w:spacing w:after="0"/>
        <w:rPr>
          <w:lang w:val="en-US"/>
        </w:rPr>
      </w:pPr>
    </w:p>
    <w:p w14:paraId="2FBC48C9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n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data&gt;</w:t>
      </w:r>
    </w:p>
    <w:p w14:paraId="65410FA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n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data&gt;</w:t>
      </w:r>
    </w:p>
    <w:p w14:paraId="0C014758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81AA2C2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b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20E2B14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b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33B7277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1470D43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w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47895A3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ww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7B566723" w14:textId="77777777" w:rsidR="00FC68BC" w:rsidRDefault="00FC68B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</w:p>
    <w:p w14:paraId="3CBF9949" w14:textId="77777777" w:rsidR="00343DD3" w:rsidRPr="007304B5" w:rsidRDefault="00343DD3" w:rsidP="00FC68BC">
      <w:pPr>
        <w:pStyle w:val="Heading3"/>
      </w:pPr>
      <w:bookmarkStart w:id="3" w:name="_Toc464652995"/>
      <w:r w:rsidRPr="007304B5">
        <w:t xml:space="preserve">Overige </w:t>
      </w:r>
      <w:r w:rsidR="00044DA9" w:rsidRPr="007304B5">
        <w:t>C</w:t>
      </w:r>
      <w:r w:rsidRPr="007304B5">
        <w:t>ommando’s</w:t>
      </w:r>
      <w:bookmarkEnd w:id="3"/>
    </w:p>
    <w:p w14:paraId="1D684AD5" w14:textId="77777777" w:rsidR="00DF045E" w:rsidRDefault="00DF045E" w:rsidP="00DF045E">
      <w:r>
        <w:t xml:space="preserve">Hieronder staat een overzicht van de </w:t>
      </w:r>
      <w:r w:rsidR="007C3984">
        <w:t xml:space="preserve">overige </w:t>
      </w:r>
      <w:proofErr w:type="spellStart"/>
      <w:r w:rsidR="007C3984">
        <w:t>toolkit</w:t>
      </w:r>
      <w:proofErr w:type="spellEnd"/>
      <w:r w:rsidR="007C3984">
        <w:t xml:space="preserve"> </w:t>
      </w:r>
      <w:r>
        <w:t>commando’s.</w:t>
      </w:r>
      <w:r w:rsidRPr="00044DA9">
        <w:t xml:space="preserve"> </w:t>
      </w:r>
    </w:p>
    <w:tbl>
      <w:tblPr>
        <w:tblStyle w:val="MediumShading2-Accent1"/>
        <w:tblW w:w="9747" w:type="dxa"/>
        <w:tblLook w:val="04A0" w:firstRow="1" w:lastRow="0" w:firstColumn="1" w:lastColumn="0" w:noHBand="0" w:noVBand="1"/>
      </w:tblPr>
      <w:tblGrid>
        <w:gridCol w:w="1384"/>
        <w:gridCol w:w="1843"/>
        <w:gridCol w:w="6520"/>
      </w:tblGrid>
      <w:tr w:rsidR="00DF045E" w:rsidRPr="00044DA9" w14:paraId="4241A9B4" w14:textId="77777777" w:rsidTr="00DF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50B8187" w14:textId="77777777" w:rsidR="00DF045E" w:rsidRPr="00044DA9" w:rsidRDefault="00DF045E" w:rsidP="007F358D">
            <w:pPr>
              <w:rPr>
                <w:b w:val="0"/>
              </w:rPr>
            </w:pPr>
            <w:r w:rsidRPr="00044DA9">
              <w:rPr>
                <w:b w:val="0"/>
              </w:rPr>
              <w:t>Commando</w:t>
            </w:r>
          </w:p>
        </w:tc>
        <w:tc>
          <w:tcPr>
            <w:tcW w:w="1843" w:type="dxa"/>
          </w:tcPr>
          <w:p w14:paraId="65750211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ameters</w:t>
            </w:r>
          </w:p>
        </w:tc>
        <w:tc>
          <w:tcPr>
            <w:tcW w:w="6520" w:type="dxa"/>
          </w:tcPr>
          <w:p w14:paraId="54DD20D7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schrijving</w:t>
            </w:r>
          </w:p>
        </w:tc>
      </w:tr>
      <w:tr w:rsidR="00DF045E" w:rsidRPr="00044DA9" w14:paraId="34B548A0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1830CF" w14:textId="77777777" w:rsidR="00DF045E" w:rsidRPr="00044DA9" w:rsidRDefault="00DF045E" w:rsidP="007F358D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843" w:type="dxa"/>
          </w:tcPr>
          <w:p w14:paraId="77156DE8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0C264F1A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t opstart-tekst van </w:t>
            </w:r>
            <w:proofErr w:type="spellStart"/>
            <w:r>
              <w:t>toolkit</w:t>
            </w:r>
            <w:proofErr w:type="spellEnd"/>
            <w:r>
              <w:t xml:space="preserve"> (met versie)</w:t>
            </w:r>
          </w:p>
        </w:tc>
      </w:tr>
      <w:tr w:rsidR="00DF045E" w:rsidRPr="00044DA9" w14:paraId="09BE3A23" w14:textId="77777777" w:rsidTr="00DF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FF419" w14:textId="77777777" w:rsidR="00DF045E" w:rsidRPr="00044DA9" w:rsidRDefault="00DF045E" w:rsidP="007F358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ebug</w:t>
            </w:r>
            <w:proofErr w:type="gramEnd"/>
          </w:p>
        </w:tc>
        <w:tc>
          <w:tcPr>
            <w:tcW w:w="1843" w:type="dxa"/>
          </w:tcPr>
          <w:p w14:paraId="5E3431FB" w14:textId="77777777" w:rsidR="00DF045E" w:rsidRPr="00044DA9" w:rsidRDefault="00DF045E" w:rsidP="007F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</w:p>
        </w:tc>
        <w:tc>
          <w:tcPr>
            <w:tcW w:w="6520" w:type="dxa"/>
          </w:tcPr>
          <w:p w14:paraId="136E4E4A" w14:textId="77777777" w:rsidR="00DF045E" w:rsidRPr="00044DA9" w:rsidRDefault="00DF045E" w:rsidP="007F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 debug niveau in (</w:t>
            </w:r>
            <w:r w:rsidR="007C3984">
              <w:t xml:space="preserve">variabele </w:t>
            </w:r>
            <w:r w:rsidR="007C3984" w:rsidRPr="007C3984">
              <w:t>I2cDebug</w:t>
            </w:r>
            <w:r w:rsidR="007C3984">
              <w:t xml:space="preserve">, </w:t>
            </w:r>
            <w:r>
              <w:t>0 = uit, 1 = beetje, 2 = veel)</w:t>
            </w:r>
          </w:p>
        </w:tc>
      </w:tr>
      <w:tr w:rsidR="00DF045E" w:rsidRPr="00044DA9" w14:paraId="553324BE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C90E9B" w14:textId="77777777" w:rsidR="00DF045E" w:rsidRPr="00044DA9" w:rsidRDefault="00DF045E" w:rsidP="007F358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can</w:t>
            </w:r>
            <w:proofErr w:type="gramEnd"/>
          </w:p>
        </w:tc>
        <w:tc>
          <w:tcPr>
            <w:tcW w:w="1843" w:type="dxa"/>
          </w:tcPr>
          <w:p w14:paraId="79422B7E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7A8B8325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an de I2C bus op actieve </w:t>
            </w:r>
            <w:proofErr w:type="spellStart"/>
            <w:r>
              <w:t>slaves</w:t>
            </w:r>
            <w:proofErr w:type="spellEnd"/>
          </w:p>
        </w:tc>
      </w:tr>
    </w:tbl>
    <w:p w14:paraId="5EE67A5A" w14:textId="77777777" w:rsidR="00DF045E" w:rsidRPr="00DF045E" w:rsidRDefault="00DF045E" w:rsidP="00DF045E"/>
    <w:sectPr w:rsidR="00DF045E" w:rsidRPr="00DF045E" w:rsidSect="002E70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C2F7" w14:textId="77777777" w:rsidR="00E74356" w:rsidRDefault="00E74356" w:rsidP="004724CE">
      <w:pPr>
        <w:spacing w:after="0" w:line="240" w:lineRule="auto"/>
      </w:pPr>
      <w:r>
        <w:separator/>
      </w:r>
    </w:p>
  </w:endnote>
  <w:endnote w:type="continuationSeparator" w:id="0">
    <w:p w14:paraId="1C76A9DA" w14:textId="77777777" w:rsidR="00E74356" w:rsidRDefault="00E74356" w:rsidP="0047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DD98" w14:textId="77777777" w:rsidR="00FC68BC" w:rsidRPr="00FC68BC" w:rsidRDefault="00E74356" w:rsidP="00FC68BC">
    <w:pPr>
      <w:pStyle w:val="Footer"/>
      <w:jc w:val="right"/>
    </w:pPr>
    <w:r>
      <w:rPr>
        <w:noProof/>
        <w:lang w:eastAsia="nl-NL"/>
      </w:rPr>
      <w:pict w14:anchorId="1E9D6BDD">
        <v:line id="Straight Connector 1" o:spid="_x0000_s2049" style="position:absolute;left:0;text-align:left;flip:y;z-index:251659264;visibility:visible;mso-width-relative:margin" from="-87.65pt,-11.25pt" to="531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" strokecolor="#4579b8 [3044]"/>
      </w:pict>
    </w:r>
    <w:r w:rsidR="00EC75A9">
      <w:t>5</w:t>
    </w:r>
    <w:r w:rsidR="00FC68BC">
      <w:t>-</w:t>
    </w:r>
    <w:r w:rsidR="00EC75A9">
      <w:t>3</w:t>
    </w:r>
    <w:r w:rsidR="00FC68BC">
      <w:t>-201</w:t>
    </w:r>
    <w:r w:rsidR="00EC75A9">
      <w:t>7</w:t>
    </w:r>
    <w:r w:rsidR="00FC68BC">
      <w:ptab w:relativeTo="margin" w:alignment="center" w:leader="none"/>
    </w:r>
    <w:r w:rsidR="00F1410C">
      <w:t xml:space="preserve">interactieve </w:t>
    </w:r>
    <w:r w:rsidR="00FC68BC">
      <w:t xml:space="preserve">I2C </w:t>
    </w:r>
    <w:r w:rsidR="00F1410C">
      <w:t>commando’s</w:t>
    </w:r>
    <w:r w:rsidR="00FC68BC">
      <w:ptab w:relativeTo="margin" w:alignment="right" w:leader="none"/>
    </w:r>
    <w:r w:rsidR="00FC68BC">
      <w:t xml:space="preserve">Pagina </w:t>
    </w:r>
    <w:sdt>
      <w:sdtPr>
        <w:id w:val="-1829042696"/>
        <w:docPartObj>
          <w:docPartGallery w:val="Page Numbers (Bottom of Page)"/>
          <w:docPartUnique/>
        </w:docPartObj>
      </w:sdtPr>
      <w:sdtEndPr/>
      <w:sdtContent>
        <w:r w:rsidR="00DD5220">
          <w:fldChar w:fldCharType="begin"/>
        </w:r>
        <w:r w:rsidR="00FC68BC">
          <w:instrText>PAGE   \* MERGEFORMAT</w:instrText>
        </w:r>
        <w:r w:rsidR="00DD5220">
          <w:fldChar w:fldCharType="separate"/>
        </w:r>
        <w:r w:rsidR="00F1410C">
          <w:rPr>
            <w:noProof/>
          </w:rPr>
          <w:t>2</w:t>
        </w:r>
        <w:r w:rsidR="00DD52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03AD" w14:textId="77777777" w:rsidR="00E74356" w:rsidRDefault="00E74356" w:rsidP="004724CE">
      <w:pPr>
        <w:spacing w:after="0" w:line="240" w:lineRule="auto"/>
      </w:pPr>
      <w:r>
        <w:separator/>
      </w:r>
    </w:p>
  </w:footnote>
  <w:footnote w:type="continuationSeparator" w:id="0">
    <w:p w14:paraId="1E2A77B2" w14:textId="77777777" w:rsidR="00E74356" w:rsidRDefault="00E74356" w:rsidP="0047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33D6"/>
    <w:multiLevelType w:val="hybridMultilevel"/>
    <w:tmpl w:val="185CF590"/>
    <w:lvl w:ilvl="0" w:tplc="708A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C2"/>
    <w:rsid w:val="00011A69"/>
    <w:rsid w:val="0002144E"/>
    <w:rsid w:val="00044DA9"/>
    <w:rsid w:val="001068AE"/>
    <w:rsid w:val="00205C28"/>
    <w:rsid w:val="002149D2"/>
    <w:rsid w:val="002E7035"/>
    <w:rsid w:val="00343DD3"/>
    <w:rsid w:val="003B489B"/>
    <w:rsid w:val="003D0BB7"/>
    <w:rsid w:val="00444DF9"/>
    <w:rsid w:val="004724CE"/>
    <w:rsid w:val="004A035B"/>
    <w:rsid w:val="00517E26"/>
    <w:rsid w:val="00550537"/>
    <w:rsid w:val="00640EB0"/>
    <w:rsid w:val="006B6C55"/>
    <w:rsid w:val="007304B5"/>
    <w:rsid w:val="007C2F66"/>
    <w:rsid w:val="007C3984"/>
    <w:rsid w:val="00866052"/>
    <w:rsid w:val="008B6ACB"/>
    <w:rsid w:val="009459B8"/>
    <w:rsid w:val="00976671"/>
    <w:rsid w:val="009931E1"/>
    <w:rsid w:val="009B2D22"/>
    <w:rsid w:val="00A45366"/>
    <w:rsid w:val="00B5391D"/>
    <w:rsid w:val="00BC1DC2"/>
    <w:rsid w:val="00CA022D"/>
    <w:rsid w:val="00CA6435"/>
    <w:rsid w:val="00D46D63"/>
    <w:rsid w:val="00DD5220"/>
    <w:rsid w:val="00DF045E"/>
    <w:rsid w:val="00E74356"/>
    <w:rsid w:val="00E878E2"/>
    <w:rsid w:val="00EC75A9"/>
    <w:rsid w:val="00F1410C"/>
    <w:rsid w:val="00F56C40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2668CBB"/>
  <w15:docId w15:val="{23279EB3-7F7D-441E-86C1-3C96A39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A9"/>
  </w:style>
  <w:style w:type="paragraph" w:styleId="Heading1">
    <w:name w:val="heading 1"/>
    <w:basedOn w:val="Normal"/>
    <w:next w:val="Normal"/>
    <w:link w:val="Heading1Char"/>
    <w:uiPriority w:val="9"/>
    <w:qFormat/>
    <w:rsid w:val="009B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43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2"/>
    <w:pPr>
      <w:ind w:left="720"/>
      <w:contextualSpacing/>
    </w:pPr>
  </w:style>
  <w:style w:type="table" w:styleId="TableGrid">
    <w:name w:val="Table Grid"/>
    <w:basedOn w:val="TableNormal"/>
    <w:uiPriority w:val="59"/>
    <w:rsid w:val="00BC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C1D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BC1D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8BC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4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4C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C68B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C6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8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B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C68B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BC"/>
  </w:style>
  <w:style w:type="paragraph" w:styleId="Footer">
    <w:name w:val="footer"/>
    <w:basedOn w:val="Normal"/>
    <w:link w:val="Foot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CFB5-0252-4236-9372-9BA4C83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jsj</dc:creator>
  <cp:lastModifiedBy>Joep</cp:lastModifiedBy>
  <cp:revision>14</cp:revision>
  <dcterms:created xsi:type="dcterms:W3CDTF">2016-09-26T11:01:00Z</dcterms:created>
  <dcterms:modified xsi:type="dcterms:W3CDTF">2021-06-05T17:10:00Z</dcterms:modified>
</cp:coreProperties>
</file>